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181BF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181BF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181BF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181BF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8.1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advanced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181BF2" w:rsidTr="00EF512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8.3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Default="00181BF2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reward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</w:tbl>
                          <w:p w:rsidR="00181BF2" w:rsidRDefault="00181BF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181BF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181BF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181BF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181BF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8.1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advanced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181BF2" w:rsidTr="00EF512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8.30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Default="00181BF2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reward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</w:tbl>
                    <w:p w:rsidR="00181BF2" w:rsidRDefault="00181BF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bookmarkStart w:id="0" w:name="_GoBack"/>
        <w:bookmarkEnd w:id="0"/>
        <w:p w:rsidR="00A618AC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92302215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A618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5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6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7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8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9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0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1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2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1 AndroidMenifest.xml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3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2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（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可选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4" w:history="1">
            <w:r w:rsidRPr="007B57BB">
              <w:rPr>
                <w:rStyle w:val="a7"/>
                <w:rFonts w:ascii="微软雅黑" w:eastAsia="微软雅黑" w:hAnsi="微软雅黑"/>
                <w:noProof/>
                <w:lang w:val="de-DE"/>
              </w:rPr>
              <w:t>3.3</w:t>
            </w:r>
            <w:r w:rsidRPr="007B57BB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5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6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7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8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Pr="007B57BB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9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0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1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高级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2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1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3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</w:rPr>
              <w:t>7.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激励视频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AC" w:rsidRDefault="00A618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4" w:history="1">
            <w:r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7.1 </w:t>
            </w:r>
            <w:r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1" w:name="_Toc465333102"/>
      <w:bookmarkStart w:id="2" w:name="_Toc492302215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1"/>
      <w:bookmarkEnd w:id="2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3" w:name="_Toc465333103"/>
      <w:bookmarkStart w:id="4" w:name="_Toc492302216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3"/>
      <w:bookmarkEnd w:id="4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9B3518" w:rsidRPr="0013534F" w:rsidRDefault="009B351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Reward (</w:t>
      </w:r>
      <w:r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视频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5" w:name="_Toc465333104"/>
      <w:bookmarkStart w:id="6" w:name="_Toc49230221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5"/>
      <w:bookmarkEnd w:id="6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7" w:name="_Toc492302218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7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8" w:name="_Toc465333106"/>
      <w:bookmarkStart w:id="9" w:name="_Toc492302219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8"/>
      <w:bookmarkEnd w:id="9"/>
    </w:p>
    <w:p w:rsidR="008D0958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8D0958" w:rsidRPr="0013534F" w:rsidRDefault="008D0958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参照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户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手册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10" w:name="_Toc492302220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10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8D0958" w:rsidP="00793116">
      <w:pPr>
        <w:pStyle w:val="23"/>
        <w:spacing w:line="288" w:lineRule="auto"/>
        <w:outlineLvl w:val="9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     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（参照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aNative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用户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使用手册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）</w:t>
      </w: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1" w:name="_Toc492302221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1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lastRenderedPageBreak/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itve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0F5EA0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anative_reward.aar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视频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功能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71799D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</w:t>
      </w:r>
      <w:r w:rsidR="0071799D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j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B9352B" w:rsidRPr="00B007F5" w:rsidTr="00B9352B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 'com.google.code.gson:gson:2.8.0'</w:t>
            </w:r>
            <w:r w:rsid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common,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ext: 'aar')           </w:t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基础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包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appwall, ext: 'aar')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应用墙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native, ext: 'aar')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原生广告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reward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, ext: 'aar')              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激励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视频</w:t>
            </w:r>
          </w:p>
          <w:p w:rsidR="00B9352B" w:rsidRPr="00B9352B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google.android.gms:play-services-ads:8.4.0'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Admob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或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激励视频</w:t>
            </w:r>
          </w:p>
          <w:p w:rsidR="00B9352B" w:rsidRPr="00B007F5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facebook.android:audience-network-sdk:4.23.0'  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，Fb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</w:p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adcolony:sdk:3.1.2' 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dcolony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B9352B" w:rsidRPr="0013534F" w:rsidRDefault="00B007F5" w:rsidP="00B007F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'unity-ads', ext: 'aar')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Unity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Pr="00B007F5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B9352B" w:rsidRPr="00801390" w:rsidRDefault="00B9352B" w:rsidP="00801390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， 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801390" w:rsidRPr="0013534F" w:rsidTr="00FA3534">
        <w:trPr>
          <w:trHeight w:val="4571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>repositories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flatDir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dirs 'libs'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maven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url </w:t>
            </w:r>
            <w:hyperlink r:id="rId11" w:history="1">
              <w:r w:rsidRPr="00352BE8">
                <w:rPr>
                  <w:rStyle w:val="a7"/>
                  <w:rFonts w:ascii="微软雅黑" w:eastAsia="微软雅黑" w:hAnsi="微软雅黑" w:cs="Times New Roman"/>
                  <w:sz w:val="20"/>
                  <w:szCs w:val="24"/>
                </w:rPr>
                <w:t>https://adcolony.bintray.com/AdColony</w:t>
              </w:r>
            </w:hyperlink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C1562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dcolony广告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13534F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B9352B" w:rsidRPr="00801390" w:rsidRDefault="00B9352B" w:rsidP="00801390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</w:p>
    <w:p w:rsidR="00B9352B" w:rsidRDefault="00B9352B" w:rsidP="00B9352B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libs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目录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，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E756E5" w:rsidRPr="003706C4" w:rsidTr="00181BF2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6E5" w:rsidRPr="00E756E5" w:rsidRDefault="00E756E5" w:rsidP="00E756E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applovin-sdk-6.4.2.jar </w:t>
            </w:r>
            <w:r w:rsidR="00AA7FD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</w:t>
            </w:r>
            <w:r w:rsidR="00C27E6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pplovin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dagger-2.7.jar   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javax.inject-1.jar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756E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sher-sdk-android-5.1.0.jar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rxjava-1.2.0.jar      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Pr="00FA3534" w:rsidRDefault="00E756E5" w:rsidP="00FA3534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eventbus-2.2.1.jar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E50E56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bookmarkStart w:id="12" w:name="_Toc492302222"/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3.1 </w:t>
      </w:r>
      <w:r w:rsidR="00E50E56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50E56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r w:rsidR="00EF415A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 xml:space="preserve"> （可选）</w:t>
      </w:r>
      <w:bookmarkEnd w:id="12"/>
    </w:p>
    <w:p w:rsidR="0056648B" w:rsidRPr="0056648B" w:rsidRDefault="0056648B" w:rsidP="0056648B"/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50E56" w:rsidRPr="002A6B59" w:rsidTr="00181BF2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—admob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paly-services-ads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添加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ads.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</w:t>
            </w: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ndroid:configChanges="keyboard|keyboardHidden|orientation|screenLayout|uiMode|screenSize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meta-data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version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value="@integer/google_play_services_version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</w:t>
            </w:r>
            <w:r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—facebook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集成 audience-network-sdk 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facebook.ads.Interstitial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cludeFromRecents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ported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oHistory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&lt;!—adcolony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adcolony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AdView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andro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       &lt;!--vungle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vungle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Video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Mraid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FlexView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&lt;!-- AppLovin: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applovin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ConfirmationActivity"</w:t>
            </w:r>
          </w:p>
          <w:p w:rsidR="00E50E56" w:rsidRPr="0013534F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</w:tc>
      </w:tr>
    </w:tbl>
    <w:p w:rsidR="0056648B" w:rsidRDefault="0056648B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6648B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3" w:name="_Toc492302223"/>
      <w:r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2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3"/>
    </w:p>
    <w:p w:rsidR="0056648B" w:rsidRPr="00011A25" w:rsidRDefault="0056648B" w:rsidP="0056648B">
      <w:pPr>
        <w:rPr>
          <w:lang w:val="de-DE"/>
        </w:rPr>
      </w:pPr>
    </w:p>
    <w:p w:rsidR="00C251FA" w:rsidRPr="00FF5A81" w:rsidRDefault="0056648B" w:rsidP="00FF5A81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C251FA" w:rsidRPr="00FF5A81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ED4F0E" w:rsidRPr="00FF5A81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</w:pPr>
      <w:r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 xml:space="preserve"> </w:t>
      </w:r>
      <w:bookmarkStart w:id="14" w:name="_Toc492302224"/>
      <w:r w:rsidR="00FF5A81"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.</w:t>
      </w:r>
      <w:r w:rsid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</w:t>
      </w:r>
      <w:r w:rsidR="00ED4F0E" w:rsidRPr="00011A25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初始化</w:t>
      </w:r>
      <w:bookmarkEnd w:id="14"/>
    </w:p>
    <w:p w:rsidR="00011A25" w:rsidRPr="00FF5A81" w:rsidRDefault="00011A25" w:rsidP="00011A25">
      <w:pPr>
        <w:rPr>
          <w:lang w:val="de-DE"/>
        </w:rPr>
      </w:pP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 w:rsidRPr="00FF5A81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50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9"/>
      </w:tblGrid>
      <w:tr w:rsidR="00ED4F0E" w:rsidRPr="00FF5A81" w:rsidTr="00CC62E1">
        <w:trPr>
          <w:trHeight w:val="449"/>
        </w:trPr>
        <w:tc>
          <w:tcPr>
            <w:tcW w:w="850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nl-NL"/>
              </w:rPr>
              <w:t>Adsdk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.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nitialize(Context context</w:t>
            </w:r>
            <w:r w:rsidRPr="00FF5A8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,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String appId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, I</w:t>
            </w:r>
            <w:r w:rsidR="003A60F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dSdkListener </w:t>
            </w:r>
            <w:r w:rsidR="00851039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istener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</w:tbl>
    <w:p w:rsidR="00ED4F0E" w:rsidRPr="00FF5A81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  <w:lang w:val="de-DE"/>
        </w:rPr>
      </w:pPr>
    </w:p>
    <w:p w:rsidR="00ED4F0E" w:rsidRPr="00FF5A81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005BE4" w:rsidRDefault="00ED4F0E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3A60F8" w:rsidRPr="00005BE4" w:rsidRDefault="003A60F8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listener: IAdSdkLitener 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用于监听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初始化是否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成功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建议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成功后再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调用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后续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接口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如设置应用墙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样式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。</w:t>
      </w:r>
    </w:p>
    <w:p w:rsidR="008D0958" w:rsidRDefault="008D0958" w:rsidP="008D0958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</w:p>
    <w:p w:rsidR="000A32D7" w:rsidRPr="0056648B" w:rsidRDefault="008D0958" w:rsidP="0056648B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注意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  <w:r w:rsidR="00937493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初始化接口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必须在进程的主线程里面初始化</w:t>
      </w: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！</w:t>
      </w: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5" w:name="_Toc492302225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5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CD48B4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lastRenderedPageBreak/>
        <w:t xml:space="preserve">                      </w:t>
      </w:r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</w:t>
      </w:r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6" w:name="_Toc465333116"/>
      <w:bookmarkStart w:id="17" w:name="_Toc492302226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6"/>
      <w:bookmarkEnd w:id="17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CC62E1" w:rsidRDefault="00380C16" w:rsidP="00FE157A">
      <w:pPr>
        <w:rPr>
          <w:rFonts w:ascii="微软雅黑" w:eastAsia="微软雅黑" w:hAnsi="微软雅黑" w:cs="Times New Roman"/>
          <w:color w:val="000000" w:themeColor="text1"/>
          <w:sz w:val="20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CC62E1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lastRenderedPageBreak/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（</w:t>
      </w:r>
      <w:r w:rsidR="0032642F" w:rsidRPr="0032642F">
        <w:rPr>
          <w:rFonts w:ascii="微软雅黑" w:eastAsia="微软雅黑" w:hAnsi="微软雅黑" w:cs="Times New Roman" w:hint="eastAsia"/>
          <w:color w:val="FF0000"/>
          <w:lang w:val="zh-CN"/>
        </w:rPr>
        <w:t>建议在</w:t>
      </w:r>
      <w:r w:rsidR="00BE50A6">
        <w:rPr>
          <w:rFonts w:ascii="微软雅黑" w:eastAsia="微软雅黑" w:hAnsi="微软雅黑" w:cs="Times New Roman" w:hint="eastAsia"/>
          <w:color w:val="FF0000"/>
          <w:lang w:val="zh-CN"/>
        </w:rPr>
        <w:t>sdk</w:t>
      </w:r>
      <w:r w:rsidR="0032642F" w:rsidRPr="0032642F">
        <w:rPr>
          <w:rFonts w:ascii="微软雅黑" w:eastAsia="微软雅黑" w:hAnsi="微软雅黑" w:cs="Times New Roman"/>
          <w:color w:val="FF0000"/>
          <w:lang w:val="zh-CN"/>
        </w:rPr>
        <w:t>初始化成功回调中调用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）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CC62E1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Style</w:t>
            </w:r>
            <w:r w:rsid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(Context context, HashMap&lt;String, Integer&gt; marketStyle)</w:t>
            </w:r>
          </w:p>
        </w:tc>
      </w:tr>
    </w:tbl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bookmarkStart w:id="18" w:name="_Toc465333117"/>
    </w:p>
    <w:p w:rsidR="001F5B5C" w:rsidRPr="0013534F" w:rsidRDefault="00F56616" w:rsidP="00171464">
      <w:pPr>
        <w:rPr>
          <w:rFonts w:ascii="微软雅黑" w:eastAsia="微软雅黑" w:hAnsi="微软雅黑" w:cs="Times New Roman"/>
          <w:b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</w:t>
      </w:r>
      <w:r w:rsidRPr="00951E71">
        <w:rPr>
          <w:rFonts w:ascii="微软雅黑" w:eastAsia="微软雅黑" w:hAnsi="微软雅黑" w:cs="Times New Roman" w:hint="eastAsia"/>
          <w:b/>
          <w:color w:val="FF0000"/>
          <w:sz w:val="24"/>
          <w:szCs w:val="24"/>
          <w:lang w:val="fr-FR"/>
        </w:rPr>
        <w:t>参数为resource id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,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可以配置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设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为null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表示该项用默认配置）：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GROUND_COLOR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SIZE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_DRAWABLE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返回按钮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图片大小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2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36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CKGROUND_COLOR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</w:p>
    <w:p w:rsidR="00183125" w:rsidRPr="00437E11" w:rsidRDefault="00CC62E1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_TEXT_SIZE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 xml:space="preserve"> 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="00183125"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栏</w:t>
      </w:r>
      <w:r w:rsidR="00183125"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INDICATOR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栏指示器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BACKGROUND_COLOR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TEXT_COLOR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字体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BACKGROUND_DRAWABLE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背景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：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14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60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COLOR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STATUS_COLOR   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状态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栏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NAVIGATION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导航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WALL_BACKGROUND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应用墙内容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TITLE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标题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DESCRIPTION_TEXT_COLOR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描述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颜色</w:t>
      </w:r>
    </w:p>
    <w:p w:rsidR="00183125" w:rsidRPr="00437E11" w:rsidRDefault="00183125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CATEGORY_TEXT_SIZ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RECOMMEND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推荐分类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POPULAR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流行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LIKE   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喜欢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CLICK_COVER_LAYER_TRANS_BACKGROUND   </w:t>
      </w:r>
      <w:r w:rsidR="00CC62E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点击时界面蒙层颜色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D92900" w:rsidRDefault="00171464" w:rsidP="001714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290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73A68D6A" wp14:editId="578C11E5">
            <wp:extent cx="5709285" cy="5764530"/>
            <wp:effectExtent l="0" t="0" r="5715" b="7620"/>
            <wp:docPr id="4" name="图片 4" descr="C:\Users\Roy\AppData\Roaming\Tencent\Users\2851127403\QQEIM\WinTemp\RichOle\{)033HGSR4}%J(}@4OVA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\AppData\Roaming\Tencent\Users\2851127403\QQEIM\WinTemp\RichOle\{)033HGSR4}%J(}@4OVAES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（</w:t>
      </w:r>
      <w:r w:rsidR="0065148A" w:rsidRPr="0065148A">
        <w:rPr>
          <w:rFonts w:ascii="微软雅黑" w:eastAsia="微软雅黑" w:hAnsi="微软雅黑" w:cs="Times New Roman" w:hint="eastAsia"/>
          <w:color w:val="000000" w:themeColor="text1"/>
          <w:lang w:val="zh-CN"/>
        </w:rPr>
        <w:t>在</w:t>
      </w:r>
      <w:r w:rsidR="00292012">
        <w:rPr>
          <w:rFonts w:ascii="微软雅黑" w:eastAsia="微软雅黑" w:hAnsi="微软雅黑" w:cs="Times New Roman" w:hint="eastAsia"/>
          <w:color w:val="000000" w:themeColor="text1"/>
          <w:lang w:val="zh-CN"/>
        </w:rPr>
        <w:t>sdk</w:t>
      </w:r>
      <w:r w:rsidR="0065148A" w:rsidRPr="0065148A">
        <w:rPr>
          <w:rFonts w:ascii="微软雅黑" w:eastAsia="微软雅黑" w:hAnsi="微软雅黑" w:cs="Times New Roman"/>
          <w:color w:val="000000" w:themeColor="text1"/>
          <w:lang w:val="zh-CN"/>
        </w:rPr>
        <w:t>初始化成功回调中调用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71464" w:rsidRPr="0013534F" w:rsidTr="00011A25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bookmarkStart w:id="19" w:name="OLE_LINK2"/>
            <w:bookmarkStart w:id="20" w:name="OLE_LINK3"/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public class MyApplication extends Application {    </w:t>
            </w:r>
          </w:p>
          <w:p w:rsidR="00F46E37" w:rsidRPr="000C39AF" w:rsidRDefault="00BE4C33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</w:t>
            </w:r>
            <w:r w:rsidR="00F46E37"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>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public void onCreate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AdSdk.initialize(context, appid, new IAdSdkListener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public void onInitSuccess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// set market styl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B0F0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</w:t>
            </w:r>
            <w:r w:rsidRPr="000C39AF">
              <w:rPr>
                <w:rFonts w:ascii="微软雅黑" w:eastAsia="微软雅黑" w:hAnsi="微软雅黑" w:cs="Times New Roman"/>
                <w:color w:val="EA8300" w:themeColor="accent4" w:themeShade="BF"/>
                <w:sz w:val="20"/>
                <w:szCs w:val="20"/>
                <w:lang w:val="fr-FR"/>
              </w:rPr>
              <w:t>setMarketStyle();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public void onInitFailed(String msg) {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});</w:t>
            </w:r>
          </w:p>
          <w:p w:rsidR="00F46E37" w:rsidRPr="000C39AF" w:rsidRDefault="00F46E37" w:rsidP="000C39AF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B5483" w:rsidRDefault="000B5483" w:rsidP="00C43215">
            <w:pPr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marketStyle.put(Constants.MarketStyle.TIT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R.dimen.tit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_DRAWABLE, R.drawable.apx_appwall_adrss_ic_b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SIZE, R.dimen.tab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R.dimen.tab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R.drawable.anative_appwall_adress_button_type1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TATUS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NAVIGATION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BACKGROUND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CLICK_COVER_LAYER_TRANS_BACKGROUND, R.color.cover_layer_backgrou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SIZE, R.dimen.category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RECOMMEND, R.string.recomme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POPULAR, R.string.popular);</w:t>
            </w:r>
          </w:p>
          <w:p w:rsidR="000B5483" w:rsidRPr="0060289A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LIKE, R.string.like);</w:t>
            </w: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0B5483"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  <w:t>AdSdk.setMarketStyle(this, marketStyle);</w:t>
            </w: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C43215" w:rsidRPr="0013534F" w:rsidRDefault="00C43215" w:rsidP="00C4321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9F57D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}</w:t>
            </w:r>
            <w:bookmarkEnd w:id="19"/>
            <w:bookmarkEnd w:id="20"/>
          </w:p>
        </w:tc>
      </w:tr>
    </w:tbl>
    <w:p w:rsidR="001F5B5C" w:rsidRDefault="00171464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71464" w:rsidRPr="00171464" w:rsidRDefault="00171464" w:rsidP="00171464"/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1" w:name="_Toc49230222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18"/>
      <w:bookmarkEnd w:id="21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2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public static void preloadMarketData (Context context)</w:t>
            </w:r>
          </w:p>
        </w:tc>
      </w:tr>
      <w:bookmarkEnd w:id="22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@Override</w:t>
            </w:r>
          </w:p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protected void onResume() {</w:t>
            </w:r>
          </w:p>
          <w:p w:rsidR="00380C16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uper.onResume();</w:t>
            </w:r>
          </w:p>
          <w:p w:rsidR="00CC62E1" w:rsidRPr="00CC62E1" w:rsidRDefault="00CC62E1">
            <w:pPr>
              <w:spacing w:line="288" w:lineRule="auto"/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 xml:space="preserve">       </w:t>
            </w:r>
            <w:bookmarkStart w:id="23" w:name="OLE_LINK8"/>
            <w:r w:rsidRPr="00CC62E1"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>AdSdk.preloadMarketData(this.getApplicationContext());</w:t>
            </w:r>
          </w:p>
          <w:bookmarkEnd w:id="23"/>
          <w:p w:rsidR="00433535" w:rsidRPr="00CC62E1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380C16" w:rsidRPr="0013534F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4" w:name="_Toc465333118"/>
      <w:bookmarkStart w:id="25" w:name="_Toc492302228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4"/>
      <w:bookmarkEnd w:id="25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6" w:name="OLE_LINK6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FragmentMode(Context context, boolean isFragment</w:t>
            </w:r>
            <w:r w:rsidR="00D674B5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Mode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</w:t>
            </w:r>
          </w:p>
        </w:tc>
      </w:tr>
      <w:bookmarkEnd w:id="26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7" w:name="OLE_LINK4"/>
            <w:bookmarkStart w:id="28" w:name="OLE_LINK5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Fragment fr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= AdSdk.ge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FeatureFragment(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ntext contex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  <w:bookmarkEnd w:id="27"/>
      <w:bookmarkEnd w:id="28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011A25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9" w:name="_Toc492302229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9"/>
    </w:p>
    <w:p w:rsidR="003C6C62" w:rsidRPr="0013534F" w:rsidRDefault="003C6C62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D915D1" w:rsidRDefault="00252708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原生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按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尺寸分为大中小三种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样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式，其中大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样式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又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包含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三种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形式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，视频，轮播）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若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开发者同时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设置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可以展示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的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三种形式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那么出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</w:t>
      </w:r>
      <w:r w:rsidR="00164005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图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广告优先级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将会是：轮播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 xml:space="preserve"> &gt; 视频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 xml:space="preserve"> 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&gt;大图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。</w:t>
      </w:r>
      <w:r w:rsidR="00D915D1"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下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3C6C62" w:rsidRPr="0013534F" w:rsidRDefault="003C6C62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</w:t>
      </w:r>
      <w:r w:rsidR="00B25055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          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30" w:name="_Toc492302230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30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C61267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_common.aar, </w:t>
      </w:r>
      <w:r w:rsidR="00C61267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D915D1" w:rsidRPr="0013534F" w:rsidRDefault="00D915D1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="0038472D">
        <w:rPr>
          <w:rFonts w:ascii="微软雅黑" w:eastAsia="微软雅黑" w:hAnsi="微软雅黑" w:cs="微软雅黑" w:hint="eastAsia"/>
          <w:color w:val="000000" w:themeColor="text1"/>
        </w:rPr>
        <w:t>1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</w:rPr>
        <w:t>.</w:t>
      </w:r>
      <w:r w:rsidR="00F46AD7"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并</w:t>
      </w:r>
      <w:r w:rsidR="00164005">
        <w:rPr>
          <w:rFonts w:ascii="微软雅黑" w:eastAsia="微软雅黑" w:hAnsi="微软雅黑" w:cs="微软雅黑"/>
          <w:color w:val="000000" w:themeColor="text1"/>
        </w:rPr>
        <w:t>配置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AndroidMenifest.xml</w:t>
      </w:r>
    </w:p>
    <w:p w:rsidR="00487623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2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bookmarkStart w:id="31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INativeAd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 = new NativeAd(Context activityContext, String unitId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.setNativeAdListener(new NativeAdListener() {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AdLoaded() {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// 广告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加载成功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回调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</w:p>
          <w:p w:rsidR="00487623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Clicked(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 {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6059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//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只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支持记录APX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不支持记录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第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三方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</w:p>
          <w:p w:rsidR="00916917" w:rsidRPr="00CC62E1" w:rsidRDefault="00916917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mNativeAd.load(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//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加载广告</w:t>
            </w:r>
          </w:p>
        </w:tc>
      </w:tr>
      <w:bookmarkEnd w:id="31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3</w:t>
      </w:r>
      <w:r w:rsidR="007E4633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CC62E1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if (nativeAd.isLoaded()) {</w:t>
            </w:r>
          </w:p>
          <w:p w:rsidR="00F46AD7" w:rsidRPr="00CC62E1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 nativeAd.show(ViewGroup adContainer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de-DE"/>
              </w:rPr>
              <w:t>// 显示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&lt;FrameLayout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id="@+id/native_container"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height="wrap_content"/</w:t>
            </w:r>
            <w:r w:rsidR="006E4D44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&gt;</w:t>
            </w:r>
          </w:p>
        </w:tc>
      </w:tr>
    </w:tbl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37A39" w:rsidRDefault="008D0958" w:rsidP="00CB502B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2" w:name="_Toc492302231"/>
      <w:r>
        <w:rPr>
          <w:rFonts w:ascii="微软雅黑" w:eastAsia="微软雅黑" w:hAnsi="微软雅黑" w:cs="Times New Roman"/>
          <w:color w:val="000000" w:themeColor="text1"/>
          <w:szCs w:val="24"/>
        </w:rPr>
        <w:t xml:space="preserve">6. 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高级</w:t>
      </w:r>
      <w:r>
        <w:rPr>
          <w:rFonts w:ascii="微软雅黑" w:eastAsia="微软雅黑" w:hAnsi="微软雅黑" w:cs="Times New Roman"/>
          <w:color w:val="000000" w:themeColor="text1"/>
          <w:szCs w:val="24"/>
        </w:rPr>
        <w:t>原生广告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2"/>
    </w:p>
    <w:p w:rsidR="00CB502B" w:rsidRPr="00CB502B" w:rsidRDefault="00CB502B" w:rsidP="00CB502B"/>
    <w:p w:rsidR="008D0958" w:rsidRPr="00CB502B" w:rsidRDefault="000E13A7" w:rsidP="00CB502B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高级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原生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定义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  <w:r w:rsidR="0038472D"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sdk 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提供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广告原始数据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的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接口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由开发者自定义UI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并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绑定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数据。</w:t>
      </w:r>
    </w:p>
    <w:p w:rsidR="000E13A7" w:rsidRDefault="000E13A7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31639" w:rsidRPr="00CB502B" w:rsidRDefault="00D31639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0E13A7" w:rsidRDefault="000E13A7" w:rsidP="005C1A8C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3" w:name="_Toc492302232"/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 xml:space="preserve">6.1 </w:t>
      </w:r>
      <w:r w:rsidR="00215DE3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接</w:t>
      </w:r>
      <w:r w:rsidR="00215DE3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3"/>
    </w:p>
    <w:p w:rsidR="00D31639" w:rsidRPr="00D31639" w:rsidRDefault="00D31639" w:rsidP="00D31639"/>
    <w:p w:rsidR="00215DE3" w:rsidRPr="00CB502B" w:rsidRDefault="00217C84" w:rsidP="0078719C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lastRenderedPageBreak/>
        <w:t>1.</w:t>
      </w:r>
      <w:r w:rsid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所需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ar包和普通原生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一致</w:t>
      </w:r>
    </w:p>
    <w:p w:rsidR="00217C84" w:rsidRPr="00CB502B" w:rsidRDefault="00217C84" w:rsidP="0078719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2.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837A39" w:rsidRPr="00CB502B" w:rsidRDefault="00837A39" w:rsidP="005C1A8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dvancedNativeAd 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需要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数量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少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个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多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0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；展示广告之前，提前将广告拉到本地，提升用户体验，提高广告收入</w:t>
      </w:r>
      <w:r w:rsidR="00F80AE3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37A39" w:rsidRPr="00CB502B" w:rsidTr="008F3E56">
        <w:trPr>
          <w:trHeight w:val="88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 = new AdvancedNativeAd(this, unitId);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mAdvancedNativeAd.setAdListener(new INativeAdLoadListener() {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F80AE3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AdListLoaded(List&lt;INativeAd&gt; ads) {</w:t>
            </w:r>
          </w:p>
          <w:p w:rsidR="00F80AE3" w:rsidRPr="00CC62E1" w:rsidRDefault="00F80AE3" w:rsidP="005C1A8C">
            <w:pPr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8F3E56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注意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：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若load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时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设置的加载数量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&gt;1</w:t>
            </w:r>
            <w:r w:rsidR="0038472D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, 实际</w:t>
            </w:r>
            <w:r w:rsidR="0038472D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返回的数量可能会小于请求的</w:t>
            </w:r>
          </w:p>
          <w:p w:rsidR="0038472D" w:rsidRPr="00CC62E1" w:rsidRDefault="0038472D" w:rsidP="005C1A8C">
            <w:pPr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数量</w:t>
            </w:r>
            <w:r w:rsidR="007D2D7D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；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多个</w:t>
            </w:r>
            <w:r w:rsidR="002B3B4F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广告的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来源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相同, 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比如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都来源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于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APX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8F3E5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966FE6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加载错误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});</w:t>
            </w:r>
          </w:p>
          <w:p w:rsidR="00966FE6" w:rsidRPr="00CC62E1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F80AE3" w:rsidRPr="00CB502B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.load(1);</w:t>
            </w:r>
            <w:r w:rsidR="00A83D4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 加载的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广告数量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范围必须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是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[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1, 10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]</w:t>
            </w:r>
          </w:p>
        </w:tc>
      </w:tr>
    </w:tbl>
    <w:p w:rsidR="00837A39" w:rsidRPr="0013534F" w:rsidRDefault="00837A39" w:rsidP="00217C8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8F3E56" w:rsidRPr="00CB502B" w:rsidRDefault="00CB502B" w:rsidP="0078719C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3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 xml:space="preserve">.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显示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（单个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）</w:t>
      </w:r>
    </w:p>
    <w:p w:rsidR="008F3E56" w:rsidRPr="00CB502B" w:rsidRDefault="007D2D7D" w:rsidP="008F3E5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 xml:space="preserve">  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根据广告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来源的不同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（Apx, Admob, Facebook）分别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处理，详情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参考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demo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源码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F3E56" w:rsidRPr="00CB502B" w:rsidTr="00011A25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E56" w:rsidRPr="00CC62E1" w:rsidRDefault="008F3E56" w:rsidP="00011A2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rivate void showAd(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witch (ad.getAdType()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PX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px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INSTALL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Install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CONTENT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Content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FACEBOOK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            inflateFbNative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8F3E56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}</w:t>
            </w:r>
          </w:p>
          <w:p w:rsidR="0038472D" w:rsidRPr="00CB502B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8F3E56" w:rsidRDefault="008F3E56" w:rsidP="008F3E56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F3E56" w:rsidRPr="00CB502B" w:rsidRDefault="00CB502B" w:rsidP="0078719C">
      <w:pPr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4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.</w:t>
      </w:r>
      <w:r w:rsidR="00D31639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 xml:space="preserve"> 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显示广告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（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多个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广告）</w:t>
      </w:r>
    </w:p>
    <w:p w:rsidR="008F3E56" w:rsidRDefault="008F3E56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果成功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到</w:t>
      </w:r>
      <w:r w:rsidR="00D3163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相同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源的多个广告，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开发者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可以自定义展现形式，比较常见的是轮播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可以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考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demo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中普通原生广告中轮播样式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实践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。</w:t>
      </w:r>
    </w:p>
    <w:p w:rsidR="009A784E" w:rsidRDefault="009A784E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159E6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4" w:name="_Toc492302233"/>
      <w:r w:rsidRPr="009A784E">
        <w:rPr>
          <w:rFonts w:ascii="微软雅黑" w:eastAsia="微软雅黑" w:hAnsi="微软雅黑" w:cs="Times New Roman" w:hint="eastAsia"/>
          <w:color w:val="000000" w:themeColor="text1"/>
          <w:szCs w:val="24"/>
        </w:rPr>
        <w:t>7.激励</w:t>
      </w:r>
      <w:r w:rsidRPr="009A784E">
        <w:rPr>
          <w:rFonts w:ascii="微软雅黑" w:eastAsia="微软雅黑" w:hAnsi="微软雅黑" w:cs="Times New Roman"/>
          <w:color w:val="000000" w:themeColor="text1"/>
          <w:szCs w:val="24"/>
        </w:rPr>
        <w:t>视频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4"/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32"/>
          <w:szCs w:val="24"/>
        </w:rPr>
        <w:t xml:space="preserve"> </w:t>
      </w:r>
      <w:r>
        <w:rPr>
          <w:rFonts w:ascii="微软雅黑" w:eastAsia="微软雅黑" w:hAnsi="微软雅黑" w:cs="Times New Roman"/>
          <w:color w:val="000000" w:themeColor="text1"/>
          <w:sz w:val="32"/>
          <w:szCs w:val="24"/>
        </w:rPr>
        <w:t xml:space="preserve"> 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激励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视频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目前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聚合了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主流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的几家平台，包括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Vungle, 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y, Admob</w:t>
      </w:r>
      <w:r w:rsidR="00B8406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, 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lovin, Adcolony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。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集成后效果如下：</w:t>
      </w: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32"/>
          <w:szCs w:val="24"/>
        </w:rPr>
        <w:t xml:space="preserve">      </w:t>
      </w:r>
      <w:r w:rsidRPr="009A784E">
        <w:rPr>
          <w:rFonts w:ascii="微软雅黑" w:eastAsia="微软雅黑" w:hAnsi="微软雅黑" w:cs="Times New Roman"/>
          <w:noProof/>
          <w:color w:val="000000" w:themeColor="text1"/>
          <w:sz w:val="32"/>
          <w:szCs w:val="24"/>
        </w:rPr>
        <w:drawing>
          <wp:inline distT="0" distB="0" distL="0" distR="0">
            <wp:extent cx="4938267" cy="2759102"/>
            <wp:effectExtent l="0" t="0" r="0" b="3175"/>
            <wp:docPr id="3" name="图片 3" descr="C:\Users\Roy\Desktop\share\0830\device-2017-08-30-12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830\device-2017-08-30-1228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82" cy="27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9A784E" w:rsidRDefault="009A784E" w:rsidP="009A784E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5" w:name="_Toc492302234"/>
      <w:r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7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.1 接</w:t>
      </w: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5"/>
    </w:p>
    <w:p w:rsidR="003C3974" w:rsidRPr="005B164C" w:rsidRDefault="00C61267" w:rsidP="003C3974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_common.aar, </w:t>
      </w:r>
      <w: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_reward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  <w:r w:rsidR="005B164C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，</w:t>
      </w:r>
      <w:r w:rsidR="005B164C">
        <w:rPr>
          <w:rFonts w:ascii="微软雅黑" w:eastAsia="微软雅黑" w:hAnsi="微软雅黑" w:cs="Times New Roman" w:hint="eastAsia"/>
          <w:color w:val="000000" w:themeColor="text1"/>
        </w:rPr>
        <w:t>并</w:t>
      </w:r>
      <w:r w:rsidR="003C3974" w:rsidRPr="0013534F">
        <w:rPr>
          <w:rFonts w:ascii="微软雅黑" w:eastAsia="微软雅黑" w:hAnsi="微软雅黑" w:cs="Times New Roman"/>
          <w:color w:val="000000" w:themeColor="text1"/>
        </w:rPr>
        <w:t>在build.gradle</w:t>
      </w:r>
      <w:r w:rsidR="003C3974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5B164C">
        <w:rPr>
          <w:rFonts w:ascii="微软雅黑" w:eastAsia="微软雅黑" w:hAnsi="微软雅黑" w:cs="微软雅黑" w:hint="eastAsia"/>
          <w:color w:val="000000" w:themeColor="text1"/>
        </w:rPr>
        <w:t>三方</w:t>
      </w:r>
      <w:r w:rsidR="005B164C">
        <w:rPr>
          <w:rFonts w:ascii="微软雅黑" w:eastAsia="微软雅黑" w:hAnsi="微软雅黑" w:cs="微软雅黑"/>
          <w:color w:val="000000" w:themeColor="text1"/>
        </w:rPr>
        <w:t>广告sdk</w:t>
      </w:r>
      <w:r w:rsidR="003C3974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(或者libs添加)并</w:t>
      </w:r>
      <w:r w:rsidR="003C3974">
        <w:rPr>
          <w:rFonts w:ascii="微软雅黑" w:eastAsia="微软雅黑" w:hAnsi="微软雅黑" w:cs="微软雅黑"/>
          <w:color w:val="000000" w:themeColor="text1"/>
        </w:rPr>
        <w:t>配置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AndroidMenifest.xml</w:t>
      </w:r>
    </w:p>
    <w:p w:rsidR="009A784E" w:rsidRPr="00CB502B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Pr="00CB502B" w:rsidRDefault="00181BF2" w:rsidP="009A784E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1</w:t>
      </w:r>
      <w:r w:rsidR="009A784E"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.</w:t>
      </w:r>
      <w:r w:rsidR="009A784E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="009A784E"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9A784E" w:rsidRDefault="009A784E" w:rsidP="007C5C99">
      <w:pPr>
        <w:ind w:firstLine="285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lastRenderedPageBreak/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="007C5C99" w:rsidRPr="007C5C99">
        <w:rPr>
          <w:rFonts w:ascii="微软雅黑" w:eastAsia="微软雅黑" w:hAnsi="微软雅黑" w:cs="微软雅黑"/>
          <w:color w:val="000000" w:themeColor="text1"/>
          <w:sz w:val="20"/>
          <w:szCs w:val="24"/>
        </w:rPr>
        <w:t>RewardedVideoAd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2B20E6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展示广告之前，提前将广告拉到本地，提升用户体验，提高广告收入。</w:t>
      </w:r>
    </w:p>
    <w:p w:rsidR="007C5C99" w:rsidRPr="007C5C99" w:rsidRDefault="007C5C99" w:rsidP="007C5C99">
      <w:pPr>
        <w:ind w:firstLine="285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9A784E" w:rsidRPr="00CB502B" w:rsidTr="003706C4">
        <w:trPr>
          <w:trHeight w:val="43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rewardedVideoAd = new RewardedVideoAd(this, unitId, new RewardedVideoAdListener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A03841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InitSuccess() {</w:t>
            </w:r>
          </w:p>
          <w:p w:rsidR="003706C4" w:rsidRPr="003706C4" w:rsidRDefault="00A03841" w:rsidP="003706C4">
            <w:pPr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</w:t>
            </w:r>
            <w:r w:rsidR="003706C4"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//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初始化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成功回调，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建议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这里调用loadAd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接口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加载广告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InitFail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A03841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</w:t>
            </w:r>
            <w:r w:rsidR="00A0384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onRewardedVideoAdLoaded() { </w:t>
            </w:r>
          </w:p>
          <w:p w:rsidR="003706C4" w:rsidRPr="003706C4" w:rsidRDefault="00A03841" w:rsidP="003706C4">
            <w:pPr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   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//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广告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加载成功回调，建议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这里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调用show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接口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显示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广告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Open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Start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Clos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(RewardItem var1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LeftApplication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FailedToLoad(int var1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lastRenderedPageBreak/>
              <w:t xml:space="preserve">        });</w:t>
            </w:r>
          </w:p>
          <w:p w:rsidR="003706C4" w:rsidRDefault="003706C4" w:rsidP="00181BF2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9A784E" w:rsidRPr="00181BF2" w:rsidRDefault="00727948" w:rsidP="00181BF2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</w:t>
            </w:r>
            <w:r w:rsidRPr="00181BF2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rewardedVideoAd.loadAd(); </w:t>
            </w:r>
          </w:p>
        </w:tc>
      </w:tr>
    </w:tbl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783935" w:rsidRDefault="00783935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362ADD" w:rsidRDefault="00181BF2" w:rsidP="00044852">
      <w:pPr>
        <w:pStyle w:val="aa"/>
        <w:numPr>
          <w:ilvl w:val="0"/>
          <w:numId w:val="17"/>
        </w:num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62ADD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显示激励</w:t>
      </w:r>
      <w:r w:rsidRPr="00362ADD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广告</w:t>
      </w:r>
    </w:p>
    <w:p w:rsidR="00362ADD" w:rsidRPr="00362ADD" w:rsidRDefault="00362ADD" w:rsidP="00044852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在</w:t>
      </w:r>
      <w:r w:rsidR="00C74731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加载成功回调</w:t>
      </w:r>
      <w:r w:rsidRPr="007C5C99">
        <w:rPr>
          <w:rFonts w:ascii="微软雅黑" w:eastAsia="微软雅黑" w:hAnsi="微软雅黑" w:cs="微软雅黑"/>
          <w:color w:val="000000" w:themeColor="text1"/>
          <w:sz w:val="20"/>
          <w:szCs w:val="24"/>
        </w:rPr>
        <w:t>onRewardedVideoAdLoaded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()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中调用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 xml:space="preserve">show() 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显示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>广告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783935" w:rsidRPr="00CB502B" w:rsidTr="009E404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3935" w:rsidRPr="002C5670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f (rewardedVideoAd.isLoaded()) {</w:t>
            </w:r>
          </w:p>
          <w:p w:rsidR="00783935" w:rsidRPr="002C5670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rewardedVideoAd.show();</w:t>
            </w:r>
          </w:p>
          <w:p w:rsidR="00783935" w:rsidRPr="00783935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783935" w:rsidRPr="00783935" w:rsidRDefault="00783935" w:rsidP="00783935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783935" w:rsidRPr="0078393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7A" w:rsidRDefault="00CA2C7A" w:rsidP="001E1100">
      <w:r>
        <w:separator/>
      </w:r>
    </w:p>
  </w:endnote>
  <w:endnote w:type="continuationSeparator" w:id="0">
    <w:p w:rsidR="00CA2C7A" w:rsidRDefault="00CA2C7A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华文仿宋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7A" w:rsidRDefault="00CA2C7A" w:rsidP="001E1100">
      <w:r>
        <w:separator/>
      </w:r>
    </w:p>
  </w:footnote>
  <w:footnote w:type="continuationSeparator" w:id="0">
    <w:p w:rsidR="00CA2C7A" w:rsidRDefault="00CA2C7A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05BE4"/>
    <w:rsid w:val="00011342"/>
    <w:rsid w:val="00011A25"/>
    <w:rsid w:val="00024925"/>
    <w:rsid w:val="00024F0B"/>
    <w:rsid w:val="00035E40"/>
    <w:rsid w:val="00040AB2"/>
    <w:rsid w:val="00044852"/>
    <w:rsid w:val="00054F73"/>
    <w:rsid w:val="000566A2"/>
    <w:rsid w:val="000658A5"/>
    <w:rsid w:val="00072785"/>
    <w:rsid w:val="0008059C"/>
    <w:rsid w:val="00084DC6"/>
    <w:rsid w:val="00091703"/>
    <w:rsid w:val="000A05A3"/>
    <w:rsid w:val="000A32D7"/>
    <w:rsid w:val="000A69A2"/>
    <w:rsid w:val="000B0858"/>
    <w:rsid w:val="000B275D"/>
    <w:rsid w:val="000B2F71"/>
    <w:rsid w:val="000B5483"/>
    <w:rsid w:val="000C3084"/>
    <w:rsid w:val="000C39AF"/>
    <w:rsid w:val="000C6560"/>
    <w:rsid w:val="000D023E"/>
    <w:rsid w:val="000E13A7"/>
    <w:rsid w:val="000F5EA0"/>
    <w:rsid w:val="0010045F"/>
    <w:rsid w:val="0013534F"/>
    <w:rsid w:val="00157022"/>
    <w:rsid w:val="00164005"/>
    <w:rsid w:val="00167891"/>
    <w:rsid w:val="00167A91"/>
    <w:rsid w:val="00170C07"/>
    <w:rsid w:val="00171464"/>
    <w:rsid w:val="00181BF2"/>
    <w:rsid w:val="00183125"/>
    <w:rsid w:val="00183BD3"/>
    <w:rsid w:val="001C0A2F"/>
    <w:rsid w:val="001E1100"/>
    <w:rsid w:val="001E316C"/>
    <w:rsid w:val="001E55FF"/>
    <w:rsid w:val="001F54B9"/>
    <w:rsid w:val="001F5B5C"/>
    <w:rsid w:val="00203769"/>
    <w:rsid w:val="00203957"/>
    <w:rsid w:val="0020633F"/>
    <w:rsid w:val="00206A6E"/>
    <w:rsid w:val="0021315E"/>
    <w:rsid w:val="00215DE3"/>
    <w:rsid w:val="00216119"/>
    <w:rsid w:val="00217C84"/>
    <w:rsid w:val="0022609D"/>
    <w:rsid w:val="00252708"/>
    <w:rsid w:val="002579D2"/>
    <w:rsid w:val="0026071D"/>
    <w:rsid w:val="002642D1"/>
    <w:rsid w:val="002838C4"/>
    <w:rsid w:val="0029174F"/>
    <w:rsid w:val="00291EF6"/>
    <w:rsid w:val="00292012"/>
    <w:rsid w:val="002A6B59"/>
    <w:rsid w:val="002A7813"/>
    <w:rsid w:val="002B20E6"/>
    <w:rsid w:val="002B3B4F"/>
    <w:rsid w:val="002B6335"/>
    <w:rsid w:val="002B6E5B"/>
    <w:rsid w:val="002C5670"/>
    <w:rsid w:val="002D6830"/>
    <w:rsid w:val="002E7F7A"/>
    <w:rsid w:val="002F09F5"/>
    <w:rsid w:val="00300E3E"/>
    <w:rsid w:val="00313ED6"/>
    <w:rsid w:val="00315925"/>
    <w:rsid w:val="0032642F"/>
    <w:rsid w:val="00336AF6"/>
    <w:rsid w:val="00362ADD"/>
    <w:rsid w:val="00363089"/>
    <w:rsid w:val="003706C4"/>
    <w:rsid w:val="00380C16"/>
    <w:rsid w:val="0038472D"/>
    <w:rsid w:val="00396739"/>
    <w:rsid w:val="00396D56"/>
    <w:rsid w:val="003A60F8"/>
    <w:rsid w:val="003C3974"/>
    <w:rsid w:val="003C55CF"/>
    <w:rsid w:val="003C6C62"/>
    <w:rsid w:val="003D4893"/>
    <w:rsid w:val="003E0BD2"/>
    <w:rsid w:val="003E12EA"/>
    <w:rsid w:val="003E627A"/>
    <w:rsid w:val="00404122"/>
    <w:rsid w:val="00416233"/>
    <w:rsid w:val="00424848"/>
    <w:rsid w:val="00433535"/>
    <w:rsid w:val="00434C1E"/>
    <w:rsid w:val="0043771C"/>
    <w:rsid w:val="00437E11"/>
    <w:rsid w:val="00445106"/>
    <w:rsid w:val="00457155"/>
    <w:rsid w:val="00457E34"/>
    <w:rsid w:val="00457F09"/>
    <w:rsid w:val="00467FDA"/>
    <w:rsid w:val="0047339E"/>
    <w:rsid w:val="004852D7"/>
    <w:rsid w:val="00487623"/>
    <w:rsid w:val="004A33C6"/>
    <w:rsid w:val="004A480B"/>
    <w:rsid w:val="004B0BD7"/>
    <w:rsid w:val="004B2BBC"/>
    <w:rsid w:val="004C0F6D"/>
    <w:rsid w:val="004C528E"/>
    <w:rsid w:val="004D0394"/>
    <w:rsid w:val="004D2D4B"/>
    <w:rsid w:val="004D7798"/>
    <w:rsid w:val="004E1EC9"/>
    <w:rsid w:val="004E534A"/>
    <w:rsid w:val="004F13B3"/>
    <w:rsid w:val="004F16F3"/>
    <w:rsid w:val="00520A86"/>
    <w:rsid w:val="00530958"/>
    <w:rsid w:val="00542E1B"/>
    <w:rsid w:val="00552CE0"/>
    <w:rsid w:val="0056648B"/>
    <w:rsid w:val="005770A5"/>
    <w:rsid w:val="00577832"/>
    <w:rsid w:val="00587A11"/>
    <w:rsid w:val="00591E7E"/>
    <w:rsid w:val="005B0307"/>
    <w:rsid w:val="005B164C"/>
    <w:rsid w:val="005B29A5"/>
    <w:rsid w:val="005C1A8C"/>
    <w:rsid w:val="005C2AF8"/>
    <w:rsid w:val="005C35EC"/>
    <w:rsid w:val="005C3B68"/>
    <w:rsid w:val="005C4690"/>
    <w:rsid w:val="005F25B3"/>
    <w:rsid w:val="005F4B66"/>
    <w:rsid w:val="005F6141"/>
    <w:rsid w:val="006143CA"/>
    <w:rsid w:val="00622422"/>
    <w:rsid w:val="00634C82"/>
    <w:rsid w:val="00636B5D"/>
    <w:rsid w:val="00640365"/>
    <w:rsid w:val="0065148A"/>
    <w:rsid w:val="00654229"/>
    <w:rsid w:val="00655442"/>
    <w:rsid w:val="006672A3"/>
    <w:rsid w:val="006818DE"/>
    <w:rsid w:val="00683C67"/>
    <w:rsid w:val="00693B4D"/>
    <w:rsid w:val="00694AEA"/>
    <w:rsid w:val="006A3D4E"/>
    <w:rsid w:val="006A45F4"/>
    <w:rsid w:val="006A5BDB"/>
    <w:rsid w:val="006C399C"/>
    <w:rsid w:val="006E1797"/>
    <w:rsid w:val="006E1F4A"/>
    <w:rsid w:val="006E4D44"/>
    <w:rsid w:val="00714335"/>
    <w:rsid w:val="0071799D"/>
    <w:rsid w:val="007217B6"/>
    <w:rsid w:val="00727948"/>
    <w:rsid w:val="007500C2"/>
    <w:rsid w:val="00762D49"/>
    <w:rsid w:val="00767890"/>
    <w:rsid w:val="00783935"/>
    <w:rsid w:val="0078719C"/>
    <w:rsid w:val="00793116"/>
    <w:rsid w:val="007A1FD1"/>
    <w:rsid w:val="007A4B6D"/>
    <w:rsid w:val="007B57EF"/>
    <w:rsid w:val="007C0A5D"/>
    <w:rsid w:val="007C5C99"/>
    <w:rsid w:val="007D2D7D"/>
    <w:rsid w:val="007D72CD"/>
    <w:rsid w:val="007E3750"/>
    <w:rsid w:val="007E4633"/>
    <w:rsid w:val="007E50BA"/>
    <w:rsid w:val="007F00AE"/>
    <w:rsid w:val="00801390"/>
    <w:rsid w:val="0080363E"/>
    <w:rsid w:val="00806689"/>
    <w:rsid w:val="00837A39"/>
    <w:rsid w:val="00851039"/>
    <w:rsid w:val="0086344E"/>
    <w:rsid w:val="00897D80"/>
    <w:rsid w:val="008A4D04"/>
    <w:rsid w:val="008B2777"/>
    <w:rsid w:val="008C2D9A"/>
    <w:rsid w:val="008C5789"/>
    <w:rsid w:val="008D0958"/>
    <w:rsid w:val="008D2CE2"/>
    <w:rsid w:val="008D60F0"/>
    <w:rsid w:val="008D7895"/>
    <w:rsid w:val="008F0E24"/>
    <w:rsid w:val="008F114C"/>
    <w:rsid w:val="008F3E56"/>
    <w:rsid w:val="00903454"/>
    <w:rsid w:val="00910227"/>
    <w:rsid w:val="00913332"/>
    <w:rsid w:val="00913ED8"/>
    <w:rsid w:val="009159E6"/>
    <w:rsid w:val="00916917"/>
    <w:rsid w:val="00931458"/>
    <w:rsid w:val="00936590"/>
    <w:rsid w:val="00937493"/>
    <w:rsid w:val="009462C0"/>
    <w:rsid w:val="00947A68"/>
    <w:rsid w:val="00950CB9"/>
    <w:rsid w:val="00950ED0"/>
    <w:rsid w:val="009559CA"/>
    <w:rsid w:val="00966FE6"/>
    <w:rsid w:val="00986764"/>
    <w:rsid w:val="009943C4"/>
    <w:rsid w:val="009946DE"/>
    <w:rsid w:val="009A1A83"/>
    <w:rsid w:val="009A784E"/>
    <w:rsid w:val="009B2F1C"/>
    <w:rsid w:val="009B3518"/>
    <w:rsid w:val="009B50E4"/>
    <w:rsid w:val="009C74FF"/>
    <w:rsid w:val="009D298D"/>
    <w:rsid w:val="009E37AF"/>
    <w:rsid w:val="009E4E6C"/>
    <w:rsid w:val="009E6A17"/>
    <w:rsid w:val="009F4EC9"/>
    <w:rsid w:val="009F57D0"/>
    <w:rsid w:val="00A02DA0"/>
    <w:rsid w:val="00A03841"/>
    <w:rsid w:val="00A111EA"/>
    <w:rsid w:val="00A12339"/>
    <w:rsid w:val="00A14AE6"/>
    <w:rsid w:val="00A240CD"/>
    <w:rsid w:val="00A24BA5"/>
    <w:rsid w:val="00A37344"/>
    <w:rsid w:val="00A40823"/>
    <w:rsid w:val="00A423D0"/>
    <w:rsid w:val="00A46A22"/>
    <w:rsid w:val="00A618AC"/>
    <w:rsid w:val="00A83D46"/>
    <w:rsid w:val="00A864A6"/>
    <w:rsid w:val="00A91D07"/>
    <w:rsid w:val="00AA7FDA"/>
    <w:rsid w:val="00AB72E2"/>
    <w:rsid w:val="00AE2476"/>
    <w:rsid w:val="00AF1ADB"/>
    <w:rsid w:val="00AF7924"/>
    <w:rsid w:val="00B007F5"/>
    <w:rsid w:val="00B03289"/>
    <w:rsid w:val="00B0383B"/>
    <w:rsid w:val="00B25055"/>
    <w:rsid w:val="00B32DD0"/>
    <w:rsid w:val="00B50BD8"/>
    <w:rsid w:val="00B6059C"/>
    <w:rsid w:val="00B61357"/>
    <w:rsid w:val="00B80A2F"/>
    <w:rsid w:val="00B82A7B"/>
    <w:rsid w:val="00B834FA"/>
    <w:rsid w:val="00B837CF"/>
    <w:rsid w:val="00B84060"/>
    <w:rsid w:val="00B9352B"/>
    <w:rsid w:val="00BA0170"/>
    <w:rsid w:val="00BA11DE"/>
    <w:rsid w:val="00BB0A67"/>
    <w:rsid w:val="00BB2000"/>
    <w:rsid w:val="00BB24D5"/>
    <w:rsid w:val="00BB5BA9"/>
    <w:rsid w:val="00BB5EF1"/>
    <w:rsid w:val="00BC61D8"/>
    <w:rsid w:val="00BC7EEA"/>
    <w:rsid w:val="00BE06AE"/>
    <w:rsid w:val="00BE14D7"/>
    <w:rsid w:val="00BE1DCB"/>
    <w:rsid w:val="00BE4C33"/>
    <w:rsid w:val="00BE50A6"/>
    <w:rsid w:val="00BE766F"/>
    <w:rsid w:val="00BF2089"/>
    <w:rsid w:val="00BF3A14"/>
    <w:rsid w:val="00C06108"/>
    <w:rsid w:val="00C15627"/>
    <w:rsid w:val="00C251FA"/>
    <w:rsid w:val="00C27E67"/>
    <w:rsid w:val="00C30904"/>
    <w:rsid w:val="00C336B2"/>
    <w:rsid w:val="00C43215"/>
    <w:rsid w:val="00C4615B"/>
    <w:rsid w:val="00C53E6B"/>
    <w:rsid w:val="00C61267"/>
    <w:rsid w:val="00C637A0"/>
    <w:rsid w:val="00C71A1D"/>
    <w:rsid w:val="00C74731"/>
    <w:rsid w:val="00CA2767"/>
    <w:rsid w:val="00CA2C7A"/>
    <w:rsid w:val="00CA4E16"/>
    <w:rsid w:val="00CA638A"/>
    <w:rsid w:val="00CA70BD"/>
    <w:rsid w:val="00CB502B"/>
    <w:rsid w:val="00CB7B63"/>
    <w:rsid w:val="00CC1E76"/>
    <w:rsid w:val="00CC3FDA"/>
    <w:rsid w:val="00CC62E1"/>
    <w:rsid w:val="00CD48B4"/>
    <w:rsid w:val="00CD7EDB"/>
    <w:rsid w:val="00CE061E"/>
    <w:rsid w:val="00CE2A93"/>
    <w:rsid w:val="00CE6A0B"/>
    <w:rsid w:val="00CF4FF5"/>
    <w:rsid w:val="00D0200B"/>
    <w:rsid w:val="00D2041B"/>
    <w:rsid w:val="00D308D0"/>
    <w:rsid w:val="00D31639"/>
    <w:rsid w:val="00D36E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C5EE3"/>
    <w:rsid w:val="00DD351C"/>
    <w:rsid w:val="00DD5A10"/>
    <w:rsid w:val="00DD6F03"/>
    <w:rsid w:val="00DF224A"/>
    <w:rsid w:val="00E068AE"/>
    <w:rsid w:val="00E10F6F"/>
    <w:rsid w:val="00E24842"/>
    <w:rsid w:val="00E50E56"/>
    <w:rsid w:val="00E53DBE"/>
    <w:rsid w:val="00E548B3"/>
    <w:rsid w:val="00E54F78"/>
    <w:rsid w:val="00E67AFF"/>
    <w:rsid w:val="00E724EB"/>
    <w:rsid w:val="00E756E5"/>
    <w:rsid w:val="00E779E3"/>
    <w:rsid w:val="00E91856"/>
    <w:rsid w:val="00EA2EB7"/>
    <w:rsid w:val="00EA714C"/>
    <w:rsid w:val="00EC09DC"/>
    <w:rsid w:val="00ED4DC3"/>
    <w:rsid w:val="00ED4F0E"/>
    <w:rsid w:val="00EF1F1C"/>
    <w:rsid w:val="00EF415A"/>
    <w:rsid w:val="00EF5121"/>
    <w:rsid w:val="00F07280"/>
    <w:rsid w:val="00F10AD5"/>
    <w:rsid w:val="00F143B8"/>
    <w:rsid w:val="00F20043"/>
    <w:rsid w:val="00F208BF"/>
    <w:rsid w:val="00F2108E"/>
    <w:rsid w:val="00F46AD7"/>
    <w:rsid w:val="00F46E37"/>
    <w:rsid w:val="00F507F2"/>
    <w:rsid w:val="00F56616"/>
    <w:rsid w:val="00F61B7E"/>
    <w:rsid w:val="00F738AA"/>
    <w:rsid w:val="00F77C8E"/>
    <w:rsid w:val="00F80AE3"/>
    <w:rsid w:val="00F94CF3"/>
    <w:rsid w:val="00F96FDA"/>
    <w:rsid w:val="00FA3534"/>
    <w:rsid w:val="00FA3DAA"/>
    <w:rsid w:val="00FC29E8"/>
    <w:rsid w:val="00FC37B2"/>
    <w:rsid w:val="00FD3A00"/>
    <w:rsid w:val="00FD7AFD"/>
    <w:rsid w:val="00FE157A"/>
    <w:rsid w:val="00FF5A81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DAE387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colony.bintray.com/AdColon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1F425-3A9D-4F4D-9E31-5E1021C5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9</Pages>
  <Words>2372</Words>
  <Characters>13521</Characters>
  <Application>Microsoft Office Word</Application>
  <DocSecurity>0</DocSecurity>
  <Lines>112</Lines>
  <Paragraphs>31</Paragraphs>
  <ScaleCrop>false</ScaleCrop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</dc:creator>
  <cp:lastModifiedBy>Hongwu Lu</cp:lastModifiedBy>
  <cp:revision>287</cp:revision>
  <cp:lastPrinted>2017-06-07T07:22:00Z</cp:lastPrinted>
  <dcterms:created xsi:type="dcterms:W3CDTF">2016-10-27T03:08:00Z</dcterms:created>
  <dcterms:modified xsi:type="dcterms:W3CDTF">2017-09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